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10" w:rsidRDefault="002B2610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bookmarkStart w:id="0" w:name="_GoBack"/>
      <w:bookmarkEnd w:id="0"/>
      <w:r>
        <w:rPr>
          <w:b/>
          <w:bCs/>
          <w:color w:val="000000"/>
          <w:szCs w:val="28"/>
        </w:rPr>
        <w:t>Основные социально-экономические показатели Пермского края</w:t>
      </w:r>
    </w:p>
    <w:p w:rsidR="002B2610" w:rsidRDefault="00B2169B" w:rsidP="003157F4">
      <w:pPr>
        <w:ind w:left="-74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январь – март</w:t>
      </w:r>
      <w:r w:rsidR="0019782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17</w:t>
      </w:r>
      <w:r w:rsidR="002B2610">
        <w:rPr>
          <w:b/>
          <w:bCs/>
          <w:color w:val="000000"/>
          <w:sz w:val="28"/>
          <w:szCs w:val="28"/>
        </w:rPr>
        <w:t xml:space="preserve"> года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5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4221"/>
        <w:gridCol w:w="1275"/>
        <w:gridCol w:w="1400"/>
        <w:gridCol w:w="1435"/>
        <w:gridCol w:w="1640"/>
      </w:tblGrid>
      <w:tr w:rsidR="002B2610" w:rsidTr="00B93BEF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 xml:space="preserve">№ </w:t>
            </w:r>
            <w:proofErr w:type="gramStart"/>
            <w:r w:rsidRPr="00EB18BD">
              <w:rPr>
                <w:color w:val="000000"/>
              </w:rPr>
              <w:t>п</w:t>
            </w:r>
            <w:proofErr w:type="gramEnd"/>
            <w:r w:rsidRPr="00EB18BD">
              <w:rPr>
                <w:color w:val="000000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% к соотв. периоду прошлого</w:t>
            </w:r>
          </w:p>
          <w:p w:rsidR="002B2610" w:rsidRDefault="002B2610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057F1B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B93BEF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72637F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72637F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color w:val="000000"/>
                <w:sz w:val="20"/>
                <w:szCs w:val="20"/>
              </w:rPr>
            </w:pPr>
            <w:r w:rsidRPr="00057F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967FC" w:rsidTr="00815445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FC" w:rsidRPr="00EB18BD" w:rsidRDefault="00E967FC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7FC" w:rsidRDefault="00E967FC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дукция сельск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7FC" w:rsidRPr="00FD060C" w:rsidRDefault="00E967FC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67FC" w:rsidRPr="00E967FC" w:rsidRDefault="00E967FC" w:rsidP="00E967F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казатель будет квартальным, на следующий месяц после отчетного период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67FC" w:rsidRPr="00057F1B" w:rsidRDefault="00E967FC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в сопоставимой оценке</w:t>
            </w:r>
          </w:p>
        </w:tc>
      </w:tr>
      <w:tr w:rsidR="002B2610" w:rsidTr="00B93BEF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72637F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53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72637F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в сопоставимой оценке</w:t>
            </w:r>
          </w:p>
        </w:tc>
      </w:tr>
      <w:tr w:rsidR="002B2610" w:rsidTr="00B93BEF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EB18BD" w:rsidRDefault="002B2610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Default="002B2610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о продукции животноводства - всего, 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060C" w:rsidRDefault="002B2610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Default="002B2610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057F1B" w:rsidRDefault="002B261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со </w:t>
            </w:r>
            <w:r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965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965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молок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965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965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яй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965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965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bCs/>
                <w:color w:val="000000"/>
              </w:rPr>
            </w:pPr>
            <w:r w:rsidRPr="00EB18BD">
              <w:rPr>
                <w:bCs/>
                <w:color w:val="000000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едено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060C">
              <w:rPr>
                <w:bCs/>
                <w:color w:val="000000"/>
                <w:sz w:val="22"/>
                <w:szCs w:val="22"/>
              </w:rPr>
              <w:t>тыс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bCs/>
                <w:color w:val="000000"/>
                <w:sz w:val="22"/>
                <w:szCs w:val="22"/>
              </w:rPr>
              <w:t>кв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bCs/>
                <w:color w:val="000000"/>
                <w:sz w:val="22"/>
                <w:szCs w:val="22"/>
              </w:rPr>
              <w:t>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EA40C7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bCs/>
                <w:i/>
                <w:iCs/>
                <w:color w:val="000000"/>
                <w:sz w:val="20"/>
                <w:szCs w:val="20"/>
              </w:rPr>
              <w:t>в январе-</w:t>
            </w:r>
            <w:r w:rsidR="00B75BEA">
              <w:rPr>
                <w:bCs/>
                <w:i/>
                <w:iCs/>
                <w:color w:val="000000"/>
                <w:sz w:val="20"/>
                <w:szCs w:val="20"/>
              </w:rPr>
              <w:t>феврале</w:t>
            </w:r>
          </w:p>
        </w:tc>
      </w:tr>
      <w:tr w:rsidR="003F5043" w:rsidTr="00B93BEF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ндекс потребительских цен </w:t>
            </w:r>
          </w:p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10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**10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март</w:t>
            </w:r>
          </w:p>
          <w:p w:rsidR="003F5043" w:rsidRPr="00057F1B" w:rsidRDefault="003F5043" w:rsidP="00811F9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**январь-март 2017</w:t>
            </w:r>
            <w:r w:rsidRPr="00057F1B">
              <w:rPr>
                <w:i/>
                <w:iCs/>
                <w:color w:val="000000"/>
                <w:sz w:val="20"/>
                <w:szCs w:val="20"/>
              </w:rPr>
              <w:t>г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57F1B">
              <w:rPr>
                <w:i/>
                <w:iCs/>
                <w:color w:val="000000"/>
                <w:sz w:val="20"/>
                <w:szCs w:val="20"/>
              </w:rPr>
              <w:t xml:space="preserve">к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январю-марту </w:t>
            </w:r>
            <w:r w:rsidRPr="00057F1B">
              <w:rPr>
                <w:i/>
                <w:iCs/>
                <w:color w:val="000000"/>
                <w:sz w:val="20"/>
                <w:szCs w:val="20"/>
              </w:rPr>
              <w:t xml:space="preserve"> 201</w:t>
            </w:r>
            <w:r>
              <w:rPr>
                <w:i/>
                <w:iCs/>
                <w:color w:val="000000"/>
                <w:sz w:val="20"/>
                <w:szCs w:val="20"/>
              </w:rPr>
              <w:t>6</w:t>
            </w:r>
            <w:r w:rsidRPr="00057F1B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3F5043" w:rsidTr="00B93BEF">
        <w:trPr>
          <w:trHeight w:val="1113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ля убыточных предприятий, в т. ч. по видам деятельност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D060C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FD060C">
              <w:rPr>
                <w:color w:val="000000"/>
                <w:sz w:val="22"/>
                <w:szCs w:val="22"/>
              </w:rPr>
              <w:t xml:space="preserve"> % к общему числу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2B2610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ь-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февраль 2017 г.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D974B0" w:rsidRDefault="00461EB8" w:rsidP="00461EB8">
            <w:pPr>
              <w:rPr>
                <w:b/>
                <w:color w:val="000000"/>
              </w:rPr>
            </w:pPr>
            <w:r w:rsidRPr="00D974B0">
              <w:rPr>
                <w:b/>
                <w:i/>
                <w:iCs/>
              </w:rPr>
              <w:t>Обеспечение электрической энергией, газом и паром; кондиционирование воздуха</w:t>
            </w:r>
            <w:r w:rsidRPr="00D974B0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110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емесячная начисленная заработная плата (без выплат социального характера) на 1 работ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на конец отчетн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1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Февраль 2017 г.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за отчетный период, в т.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627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 xml:space="preserve">январь </w:t>
            </w:r>
            <w:r>
              <w:rPr>
                <w:i/>
                <w:iCs/>
                <w:color w:val="000000"/>
                <w:sz w:val="20"/>
                <w:szCs w:val="20"/>
              </w:rPr>
              <w:t>- февраль</w:t>
            </w:r>
          </w:p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2017 </w:t>
            </w:r>
            <w:r w:rsidRPr="00057F1B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19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298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64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D974B0" w:rsidRDefault="00B75BEA" w:rsidP="00B93BEF">
            <w:pPr>
              <w:rPr>
                <w:b/>
                <w:i/>
                <w:iCs/>
                <w:color w:val="000000"/>
              </w:rPr>
            </w:pPr>
            <w:r w:rsidRPr="00D974B0">
              <w:rPr>
                <w:b/>
                <w:i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15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D974B0" w:rsidRDefault="000B68E2" w:rsidP="000B68E2">
            <w:pPr>
              <w:rPr>
                <w:b/>
                <w:i/>
                <w:iCs/>
              </w:rPr>
            </w:pPr>
            <w:r w:rsidRPr="00D974B0">
              <w:rPr>
                <w:b/>
                <w:i/>
                <w:iCs/>
              </w:rPr>
              <w:t>С</w:t>
            </w:r>
            <w:r w:rsidR="003F5043" w:rsidRPr="00D974B0">
              <w:rPr>
                <w:b/>
                <w:i/>
                <w:iCs/>
              </w:rPr>
              <w:t>ельское</w:t>
            </w:r>
            <w:r w:rsidRPr="00D974B0">
              <w:rPr>
                <w:b/>
                <w:i/>
                <w:iCs/>
              </w:rPr>
              <w:t>, лесное хозяйство, охота,</w:t>
            </w:r>
            <w:r w:rsidR="003F5043" w:rsidRPr="00D974B0">
              <w:rPr>
                <w:b/>
                <w:i/>
                <w:iCs/>
              </w:rPr>
              <w:t xml:space="preserve"> </w:t>
            </w:r>
            <w:r w:rsidRPr="00D974B0">
              <w:rPr>
                <w:b/>
                <w:i/>
                <w:iCs/>
              </w:rPr>
              <w:t>рыболовство и рыб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0E4E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34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D974B0" w:rsidRDefault="000B68E2" w:rsidP="00B75BEA">
            <w:pPr>
              <w:rPr>
                <w:b/>
                <w:i/>
                <w:iCs/>
              </w:rPr>
            </w:pPr>
            <w:r w:rsidRPr="00D974B0">
              <w:rPr>
                <w:b/>
                <w:i/>
                <w:iCs/>
              </w:rPr>
              <w:t>т</w:t>
            </w:r>
            <w:r w:rsidR="00B75BEA" w:rsidRPr="00D974B0">
              <w:rPr>
                <w:b/>
                <w:i/>
                <w:iCs/>
              </w:rPr>
              <w:t>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104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B75BEA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70,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0D1F5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0B68E2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</w:t>
            </w:r>
            <w:r w:rsidR="003F5043">
              <w:rPr>
                <w:i/>
                <w:iCs/>
                <w:color w:val="000000"/>
              </w:rPr>
              <w:t>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0D1F5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40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0D1F5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57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D974B0" w:rsidRDefault="000B68E2" w:rsidP="000B68E2">
            <w:pPr>
              <w:rPr>
                <w:b/>
                <w:i/>
                <w:iCs/>
                <w:color w:val="FF0000"/>
              </w:rPr>
            </w:pPr>
            <w:r w:rsidRPr="00D974B0">
              <w:rPr>
                <w:b/>
                <w:i/>
                <w:iCs/>
              </w:rPr>
              <w:t xml:space="preserve">Деятельность в области </w:t>
            </w:r>
            <w:r w:rsidR="003F5043" w:rsidRPr="00D974B0">
              <w:rPr>
                <w:b/>
                <w:i/>
                <w:iCs/>
              </w:rPr>
              <w:t>здравоохранени</w:t>
            </w:r>
            <w:r w:rsidRPr="00D974B0">
              <w:rPr>
                <w:b/>
                <w:i/>
                <w:iCs/>
              </w:rPr>
              <w:t>я</w:t>
            </w:r>
            <w:r w:rsidR="003F5043" w:rsidRPr="00D974B0">
              <w:rPr>
                <w:b/>
                <w:i/>
                <w:iCs/>
              </w:rPr>
              <w:t xml:space="preserve"> и </w:t>
            </w:r>
            <w:r w:rsidRPr="00D974B0">
              <w:rPr>
                <w:b/>
                <w:i/>
                <w:iCs/>
              </w:rPr>
              <w:t>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0D1F5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94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0D1F5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сроченная задолженность по заработной плате</w:t>
            </w:r>
            <w:r>
              <w:rPr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 руб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811F9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1.04.2017</w:t>
            </w:r>
            <w:r w:rsidRPr="00057F1B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3F5043" w:rsidTr="00B93BEF">
        <w:trPr>
          <w:trHeight w:val="35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6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D974B0" w:rsidRDefault="000B68E2" w:rsidP="000B68E2">
            <w:pPr>
              <w:rPr>
                <w:b/>
                <w:i/>
                <w:iCs/>
              </w:rPr>
            </w:pPr>
            <w:r w:rsidRPr="00D974B0">
              <w:rPr>
                <w:b/>
                <w:i/>
                <w:iCs/>
              </w:rPr>
              <w:t>С</w:t>
            </w:r>
            <w:r w:rsidR="003F5043" w:rsidRPr="00D974B0">
              <w:rPr>
                <w:b/>
                <w:i/>
                <w:iCs/>
              </w:rPr>
              <w:t>ельское</w:t>
            </w:r>
            <w:r w:rsidRPr="00D974B0">
              <w:rPr>
                <w:b/>
                <w:i/>
                <w:iCs/>
              </w:rPr>
              <w:t xml:space="preserve">, лесное </w:t>
            </w:r>
            <w:r w:rsidR="003F5043" w:rsidRPr="00D974B0">
              <w:rPr>
                <w:b/>
                <w:i/>
                <w:iCs/>
              </w:rPr>
              <w:t>хозяйство, охота</w:t>
            </w:r>
            <w:r w:rsidRPr="00D974B0">
              <w:rPr>
                <w:b/>
                <w:i/>
                <w:iCs/>
              </w:rPr>
              <w:t xml:space="preserve">, </w:t>
            </w:r>
            <w:r w:rsidR="003F5043" w:rsidRPr="00D974B0">
              <w:rPr>
                <w:b/>
                <w:i/>
                <w:iCs/>
              </w:rPr>
              <w:t xml:space="preserve"> </w:t>
            </w:r>
            <w:r w:rsidRPr="00D974B0">
              <w:rPr>
                <w:b/>
                <w:i/>
                <w:iCs/>
              </w:rPr>
              <w:t>рыболовство и рыбовод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EA6EE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EA6EE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D974B0" w:rsidRDefault="000B68E2" w:rsidP="00B93BEF">
            <w:pPr>
              <w:rPr>
                <w:b/>
                <w:i/>
                <w:iCs/>
              </w:rPr>
            </w:pPr>
            <w:r w:rsidRPr="00D974B0">
              <w:rPr>
                <w:b/>
                <w:i/>
                <w:iCs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EA6EE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EA6EE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EA6EE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EA6EE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67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D974B0" w:rsidRDefault="000B68E2" w:rsidP="000B68E2">
            <w:pPr>
              <w:rPr>
                <w:b/>
                <w:i/>
                <w:iCs/>
                <w:color w:val="000000"/>
              </w:rPr>
            </w:pPr>
            <w:r w:rsidRPr="00D974B0">
              <w:rPr>
                <w:b/>
                <w:i/>
                <w:iCs/>
              </w:rPr>
              <w:t xml:space="preserve">Деятельность в области здравоохранения и социальных услуг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млн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EA6EE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EA6EE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8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2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В марте</w:t>
            </w:r>
          </w:p>
        </w:tc>
      </w:tr>
      <w:tr w:rsidR="003F5043" w:rsidTr="00EB18BD">
        <w:trPr>
          <w:trHeight w:val="42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EB18B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еличина прожиточного минимума в расчете на душу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F405F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F405F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F405F5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1</w:t>
            </w:r>
            <w:r w:rsidR="003F5043">
              <w:rPr>
                <w:i/>
                <w:iCs/>
                <w:color w:val="000000"/>
                <w:sz w:val="20"/>
                <w:szCs w:val="20"/>
              </w:rPr>
              <w:t xml:space="preserve"> квартале</w:t>
            </w:r>
          </w:p>
          <w:p w:rsidR="003F5043" w:rsidRPr="00057F1B" w:rsidRDefault="00F405F5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7</w:t>
            </w:r>
            <w:r w:rsidR="003F5043" w:rsidRPr="00057F1B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трудоспособного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F405F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F405F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057F1B" w:rsidRDefault="003F5043" w:rsidP="00B93BEF">
            <w:pPr>
              <w:rPr>
                <w:color w:val="000000"/>
              </w:rPr>
            </w:pPr>
            <w:r w:rsidRPr="00057F1B">
              <w:rPr>
                <w:color w:val="000000"/>
              </w:rPr>
              <w:t> 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пенсион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F405F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F405F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057F1B" w:rsidRDefault="003F5043" w:rsidP="00B93BEF">
            <w:pPr>
              <w:rPr>
                <w:color w:val="000000"/>
              </w:rPr>
            </w:pPr>
            <w:r w:rsidRPr="00057F1B">
              <w:rPr>
                <w:color w:val="000000"/>
              </w:rPr>
              <w:t> </w:t>
            </w: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F405F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F405F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057F1B" w:rsidRDefault="003F5043" w:rsidP="00B93BEF">
            <w:pPr>
              <w:rPr>
                <w:color w:val="000000"/>
              </w:rPr>
            </w:pPr>
            <w:r w:rsidRPr="00057F1B">
              <w:rPr>
                <w:color w:val="000000"/>
              </w:rPr>
              <w:t> </w:t>
            </w:r>
          </w:p>
        </w:tc>
      </w:tr>
      <w:tr w:rsidR="003F5043" w:rsidTr="00B93BEF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упательная способность </w:t>
            </w:r>
          </w:p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(отношение средней зарплаты  к ПМ трудоспособного населен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EA6EE5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4109B9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1F41F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 в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феврале</w:t>
            </w:r>
          </w:p>
        </w:tc>
      </w:tr>
      <w:tr w:rsidR="003F5043" w:rsidTr="00B93BEF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оля населения с доходами ниже ПМ </w:t>
            </w:r>
            <w:r>
              <w:rPr>
                <w:bCs/>
                <w:color w:val="000000"/>
                <w:sz w:val="20"/>
                <w:szCs w:val="20"/>
              </w:rPr>
              <w:t>(от общей численности регион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6079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*</w:t>
            </w:r>
            <w:r>
              <w:rPr>
                <w:i/>
                <w:iCs/>
                <w:color w:val="000000"/>
                <w:sz w:val="20"/>
                <w:szCs w:val="20"/>
              </w:rPr>
              <w:t>2015г.</w:t>
            </w:r>
            <w:r w:rsidR="002E7D70">
              <w:rPr>
                <w:i/>
                <w:iCs/>
                <w:color w:val="000000"/>
                <w:sz w:val="20"/>
                <w:szCs w:val="20"/>
              </w:rPr>
              <w:t xml:space="preserve"> к 2014 г.</w:t>
            </w:r>
          </w:p>
        </w:tc>
      </w:tr>
      <w:tr w:rsidR="003F5043" w:rsidTr="00B93BEF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сленность незанятого населения, состоящего на учете в службе занятости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</w:p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2E7D70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2E7D70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Pr="00057F1B" w:rsidRDefault="003F5043" w:rsidP="006079C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 xml:space="preserve">на конец </w:t>
            </w:r>
            <w:r>
              <w:rPr>
                <w:i/>
                <w:iCs/>
                <w:color w:val="000000"/>
                <w:sz w:val="20"/>
                <w:szCs w:val="20"/>
              </w:rPr>
              <w:t>марта</w:t>
            </w:r>
          </w:p>
        </w:tc>
      </w:tr>
      <w:tr w:rsidR="003F5043" w:rsidTr="00B93BEF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из них имеют статус безработ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</w:p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2E7D70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2E7D70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ровень безработицы, на конец меся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3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Цены на продукты питания</w:t>
            </w:r>
          </w:p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(1 кг):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3F5043" w:rsidRDefault="003F5043" w:rsidP="000E4E7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57F1B">
              <w:rPr>
                <w:i/>
                <w:iCs/>
                <w:color w:val="000000"/>
                <w:sz w:val="20"/>
                <w:szCs w:val="20"/>
              </w:rPr>
              <w:t xml:space="preserve">в </w:t>
            </w:r>
            <w:r>
              <w:rPr>
                <w:i/>
                <w:iCs/>
                <w:color w:val="000000"/>
                <w:sz w:val="20"/>
                <w:szCs w:val="20"/>
              </w:rPr>
              <w:t>марте</w:t>
            </w:r>
          </w:p>
          <w:p w:rsidR="003F5043" w:rsidRPr="00057F1B" w:rsidRDefault="003F5043" w:rsidP="000E4E7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2017 </w:t>
            </w:r>
            <w:r w:rsidRPr="00057F1B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3F5043" w:rsidTr="00B93BEF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хлеб (ржано-пшенич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молоко питьевое цельное стерилизованное 2,5-3,2 % жир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7A692F">
            <w:pPr>
              <w:rPr>
                <w:color w:val="000000"/>
              </w:rPr>
            </w:pPr>
            <w:r>
              <w:rPr>
                <w:color w:val="000000"/>
              </w:rPr>
              <w:t xml:space="preserve">мясо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(говядина кроме 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бескостного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4,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тофел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7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макаронные издел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6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рис шлифова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пш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крупа гречневая, ядр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масло сливоч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9,4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масло растительн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сахар-пес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3F5043" w:rsidRDefault="003F5043" w:rsidP="00B93BE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</w:rPr>
            </w:pPr>
          </w:p>
        </w:tc>
      </w:tr>
      <w:tr w:rsidR="003F5043" w:rsidTr="00B93BEF">
        <w:trPr>
          <w:trHeight w:val="109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содержание и ремонт жилья</w:t>
            </w:r>
          </w:p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за 1 кв.</w:t>
            </w:r>
            <w:r w:rsidR="00CE66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 в государственном и муниципальном жилищных фонд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Электроэнергия в квартирах без </w:t>
            </w:r>
            <w:proofErr w:type="spellStart"/>
            <w:r>
              <w:rPr>
                <w:color w:val="000000"/>
              </w:rPr>
              <w:t>э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лит</w:t>
            </w:r>
            <w:proofErr w:type="spellEnd"/>
            <w:r>
              <w:rPr>
                <w:color w:val="000000"/>
              </w:rPr>
              <w:t xml:space="preserve"> по установленной социальной норме потребления 100 </w:t>
            </w:r>
            <w:proofErr w:type="spellStart"/>
            <w:r>
              <w:rPr>
                <w:color w:val="000000"/>
              </w:rPr>
              <w:t>кВт.ч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Электроэнергия в квартирах с эл.</w:t>
            </w:r>
            <w:r w:rsidR="00CE66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литами по установленной социальной норме потребления  100 кВт/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Холодное водоснабжение</w:t>
            </w:r>
            <w:proofErr w:type="gramStart"/>
            <w:r>
              <w:rPr>
                <w:color w:val="000000"/>
              </w:rPr>
              <w:t>,м</w:t>
            </w:r>
            <w:proofErr w:type="gramEnd"/>
            <w:r>
              <w:rPr>
                <w:color w:val="000000"/>
              </w:rPr>
              <w:t xml:space="preserve">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FD06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7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Горячее водоснабжение, 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FD06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Водоотведение, 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FD06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Отопление, 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,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B93BEF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Газ сетевой, в месяц с человека, м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FD060C">
              <w:rPr>
                <w:color w:val="000000"/>
                <w:sz w:val="22"/>
                <w:szCs w:val="22"/>
                <w:u w:val="single"/>
              </w:rPr>
              <w:t>рублей</w:t>
            </w:r>
          </w:p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D060C">
              <w:rPr>
                <w:color w:val="000000"/>
                <w:sz w:val="22"/>
                <w:szCs w:val="22"/>
              </w:rPr>
              <w:t>куб.м</w:t>
            </w:r>
            <w:proofErr w:type="spellEnd"/>
            <w:r w:rsidRPr="00FD060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902CC4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EB18BD" w:rsidRDefault="003F5043" w:rsidP="00EB18BD">
            <w:pPr>
              <w:jc w:val="center"/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>проезд (автобус, трамвай и троллейбус) одна поезд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C66A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043" w:rsidRPr="00057F1B" w:rsidRDefault="003F5043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F5043" w:rsidTr="00902CC4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bCs/>
                <w:i/>
                <w:iCs/>
                <w:color w:val="000000"/>
              </w:rPr>
            </w:pPr>
            <w:proofErr w:type="spellStart"/>
            <w:r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r>
              <w:rPr>
                <w:bCs/>
                <w:i/>
                <w:iCs/>
                <w:color w:val="000000"/>
              </w:rPr>
              <w:t xml:space="preserve"> 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Pr="00057F1B" w:rsidRDefault="003F5043" w:rsidP="00B93BEF">
            <w:pPr>
              <w:rPr>
                <w:color w:val="000000"/>
                <w:sz w:val="20"/>
                <w:szCs w:val="20"/>
              </w:rPr>
            </w:pPr>
            <w:r w:rsidRPr="00057F1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5043" w:rsidTr="00B93BEF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r>
              <w:t>Численность населения на 01.01.2017</w:t>
            </w:r>
            <w:r w:rsidRPr="00A025C5">
              <w:t>г</w:t>
            </w:r>
            <w: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2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057F1B" w:rsidRDefault="003F5043" w:rsidP="00B93BEF">
            <w:pPr>
              <w:rPr>
                <w:sz w:val="20"/>
                <w:szCs w:val="20"/>
              </w:rPr>
            </w:pPr>
          </w:p>
        </w:tc>
      </w:tr>
      <w:tr w:rsidR="003F5043" w:rsidTr="00B93BEF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19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 экономически активн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 w:rsidRPr="00FD060C">
              <w:rPr>
                <w:color w:val="000000"/>
                <w:sz w:val="22"/>
                <w:szCs w:val="22"/>
              </w:rPr>
              <w:t>ты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D060C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6C209E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3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6C209E" w:rsidP="008E61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5043" w:rsidRPr="00057F1B" w:rsidRDefault="003F5043" w:rsidP="00811F97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марта 2017 г.</w:t>
            </w:r>
          </w:p>
        </w:tc>
      </w:tr>
      <w:tr w:rsidR="003F5043" w:rsidTr="00B93BEF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5043" w:rsidRPr="00EB18BD" w:rsidRDefault="003F5043" w:rsidP="00EB18BD">
            <w:pPr>
              <w:jc w:val="center"/>
              <w:rPr>
                <w:color w:val="000000"/>
              </w:rPr>
            </w:pPr>
            <w:r w:rsidRPr="00EB18BD">
              <w:rPr>
                <w:color w:val="000000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5043" w:rsidRDefault="003F5043" w:rsidP="00B93BEF">
            <w:pPr>
              <w:rPr>
                <w:color w:val="000000"/>
              </w:rPr>
            </w:pPr>
            <w:r>
              <w:rPr>
                <w:color w:val="000000"/>
              </w:rPr>
              <w:t xml:space="preserve">Численность членов профсоюза </w:t>
            </w:r>
            <w:r w:rsidRPr="009B000A">
              <w:rPr>
                <w:i/>
                <w:color w:val="000000"/>
              </w:rPr>
              <w:t>(работающих)</w:t>
            </w:r>
            <w:r>
              <w:rPr>
                <w:i/>
                <w:color w:val="000000"/>
              </w:rPr>
              <w:t xml:space="preserve"> на 01.01.2017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Pr="00FD060C" w:rsidRDefault="003F5043" w:rsidP="00B93B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Default="003F5043" w:rsidP="00B93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F5043" w:rsidRPr="00057F1B" w:rsidRDefault="003F5043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2B2610" w:rsidRDefault="002B2610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D229C6" w:rsidRDefault="00D229C6" w:rsidP="002B2610">
      <w:pPr>
        <w:rPr>
          <w:color w:val="000000"/>
        </w:rPr>
      </w:pPr>
    </w:p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и Агентства по занятости населения Пермского края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7E"/>
    <w:rsid w:val="0003144A"/>
    <w:rsid w:val="000407B8"/>
    <w:rsid w:val="000538AD"/>
    <w:rsid w:val="00057F1B"/>
    <w:rsid w:val="00067220"/>
    <w:rsid w:val="000A75D8"/>
    <w:rsid w:val="000B3B08"/>
    <w:rsid w:val="000B3BF9"/>
    <w:rsid w:val="000B68E2"/>
    <w:rsid w:val="000D1F53"/>
    <w:rsid w:val="000E1E85"/>
    <w:rsid w:val="000E4E7E"/>
    <w:rsid w:val="0012036A"/>
    <w:rsid w:val="001322E4"/>
    <w:rsid w:val="00154419"/>
    <w:rsid w:val="00180BFD"/>
    <w:rsid w:val="0019782B"/>
    <w:rsid w:val="001B3E02"/>
    <w:rsid w:val="001C207E"/>
    <w:rsid w:val="001C7912"/>
    <w:rsid w:val="001D366D"/>
    <w:rsid w:val="001E5495"/>
    <w:rsid w:val="001F41FA"/>
    <w:rsid w:val="00207362"/>
    <w:rsid w:val="00212CF7"/>
    <w:rsid w:val="00254CD6"/>
    <w:rsid w:val="0026723C"/>
    <w:rsid w:val="00287E73"/>
    <w:rsid w:val="002B19A1"/>
    <w:rsid w:val="002B2610"/>
    <w:rsid w:val="002D03A3"/>
    <w:rsid w:val="002E7D70"/>
    <w:rsid w:val="00304072"/>
    <w:rsid w:val="00304D63"/>
    <w:rsid w:val="003145AA"/>
    <w:rsid w:val="003157F4"/>
    <w:rsid w:val="003176FF"/>
    <w:rsid w:val="00356513"/>
    <w:rsid w:val="00356BC8"/>
    <w:rsid w:val="003641B9"/>
    <w:rsid w:val="0037040F"/>
    <w:rsid w:val="00390391"/>
    <w:rsid w:val="003C3747"/>
    <w:rsid w:val="003C3F4B"/>
    <w:rsid w:val="003F5043"/>
    <w:rsid w:val="004109B9"/>
    <w:rsid w:val="004229B3"/>
    <w:rsid w:val="00424E60"/>
    <w:rsid w:val="00440DE7"/>
    <w:rsid w:val="004447D6"/>
    <w:rsid w:val="004455F5"/>
    <w:rsid w:val="0045217D"/>
    <w:rsid w:val="00453927"/>
    <w:rsid w:val="00461EB8"/>
    <w:rsid w:val="004A3D01"/>
    <w:rsid w:val="004B3754"/>
    <w:rsid w:val="00527B38"/>
    <w:rsid w:val="00531C22"/>
    <w:rsid w:val="005A1BCD"/>
    <w:rsid w:val="005B2BEF"/>
    <w:rsid w:val="005B7F86"/>
    <w:rsid w:val="005F2FC2"/>
    <w:rsid w:val="006049B9"/>
    <w:rsid w:val="006079C5"/>
    <w:rsid w:val="006700D6"/>
    <w:rsid w:val="006C209E"/>
    <w:rsid w:val="006C36E3"/>
    <w:rsid w:val="0072637F"/>
    <w:rsid w:val="007A62F5"/>
    <w:rsid w:val="007A692F"/>
    <w:rsid w:val="007B6369"/>
    <w:rsid w:val="007C4A43"/>
    <w:rsid w:val="007F569B"/>
    <w:rsid w:val="008077CE"/>
    <w:rsid w:val="00811F97"/>
    <w:rsid w:val="0081445F"/>
    <w:rsid w:val="008429E0"/>
    <w:rsid w:val="008700DA"/>
    <w:rsid w:val="00880943"/>
    <w:rsid w:val="008D5E0C"/>
    <w:rsid w:val="008E60BC"/>
    <w:rsid w:val="008E612A"/>
    <w:rsid w:val="00902CC4"/>
    <w:rsid w:val="00912932"/>
    <w:rsid w:val="009226A1"/>
    <w:rsid w:val="00926691"/>
    <w:rsid w:val="0093328A"/>
    <w:rsid w:val="00952F63"/>
    <w:rsid w:val="00964BA6"/>
    <w:rsid w:val="00977A7D"/>
    <w:rsid w:val="00991B1E"/>
    <w:rsid w:val="009947C5"/>
    <w:rsid w:val="009E7526"/>
    <w:rsid w:val="00A057A7"/>
    <w:rsid w:val="00A17345"/>
    <w:rsid w:val="00A40877"/>
    <w:rsid w:val="00A60466"/>
    <w:rsid w:val="00A96AD3"/>
    <w:rsid w:val="00AC08C9"/>
    <w:rsid w:val="00B05AF9"/>
    <w:rsid w:val="00B162DE"/>
    <w:rsid w:val="00B2169B"/>
    <w:rsid w:val="00B75BEA"/>
    <w:rsid w:val="00B96021"/>
    <w:rsid w:val="00BF2B4E"/>
    <w:rsid w:val="00BF6BBF"/>
    <w:rsid w:val="00C15919"/>
    <w:rsid w:val="00C15963"/>
    <w:rsid w:val="00C2531E"/>
    <w:rsid w:val="00C35C08"/>
    <w:rsid w:val="00C66AA3"/>
    <w:rsid w:val="00C75EDD"/>
    <w:rsid w:val="00C85F7E"/>
    <w:rsid w:val="00C8632F"/>
    <w:rsid w:val="00C93383"/>
    <w:rsid w:val="00C93DC3"/>
    <w:rsid w:val="00CA45C7"/>
    <w:rsid w:val="00CC09FA"/>
    <w:rsid w:val="00CE5141"/>
    <w:rsid w:val="00CE5B2A"/>
    <w:rsid w:val="00CE662D"/>
    <w:rsid w:val="00CE66F2"/>
    <w:rsid w:val="00CF367A"/>
    <w:rsid w:val="00D0145E"/>
    <w:rsid w:val="00D165D4"/>
    <w:rsid w:val="00D229C6"/>
    <w:rsid w:val="00D507FF"/>
    <w:rsid w:val="00D61308"/>
    <w:rsid w:val="00D63F1F"/>
    <w:rsid w:val="00D835F1"/>
    <w:rsid w:val="00D838A6"/>
    <w:rsid w:val="00D90AC5"/>
    <w:rsid w:val="00D9421A"/>
    <w:rsid w:val="00D974B0"/>
    <w:rsid w:val="00DA020F"/>
    <w:rsid w:val="00DA41BA"/>
    <w:rsid w:val="00DA6582"/>
    <w:rsid w:val="00DB16BE"/>
    <w:rsid w:val="00DD1172"/>
    <w:rsid w:val="00DD4D0D"/>
    <w:rsid w:val="00DF09CE"/>
    <w:rsid w:val="00DF5815"/>
    <w:rsid w:val="00E05237"/>
    <w:rsid w:val="00E1213F"/>
    <w:rsid w:val="00E4136F"/>
    <w:rsid w:val="00E70EC7"/>
    <w:rsid w:val="00E967FC"/>
    <w:rsid w:val="00EA40C7"/>
    <w:rsid w:val="00EA6EE5"/>
    <w:rsid w:val="00EB18BD"/>
    <w:rsid w:val="00EB4D49"/>
    <w:rsid w:val="00EB7F01"/>
    <w:rsid w:val="00EC5003"/>
    <w:rsid w:val="00EE7376"/>
    <w:rsid w:val="00EF3620"/>
    <w:rsid w:val="00EF66FF"/>
    <w:rsid w:val="00F02FBF"/>
    <w:rsid w:val="00F042E7"/>
    <w:rsid w:val="00F3475E"/>
    <w:rsid w:val="00F405F5"/>
    <w:rsid w:val="00F40900"/>
    <w:rsid w:val="00F419E9"/>
    <w:rsid w:val="00FE6213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D586-95AD-429D-A544-819BE041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Щенникова Надежда Петровна</cp:lastModifiedBy>
  <cp:revision>2</cp:revision>
  <cp:lastPrinted>2017-04-26T05:02:00Z</cp:lastPrinted>
  <dcterms:created xsi:type="dcterms:W3CDTF">2017-04-26T09:42:00Z</dcterms:created>
  <dcterms:modified xsi:type="dcterms:W3CDTF">2017-04-26T09:42:00Z</dcterms:modified>
</cp:coreProperties>
</file>